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</w:t>
      </w:r>
      <w:r w:rsidR="00083C2A">
        <w:rPr>
          <w:rFonts w:ascii="Times New Roman" w:hAnsi="Times New Roman" w:cs="Times New Roman"/>
          <w:b/>
          <w:sz w:val="24"/>
          <w:szCs w:val="24"/>
        </w:rPr>
        <w:t>3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109">
        <w:rPr>
          <w:rFonts w:ascii="Times New Roman" w:hAnsi="Times New Roman" w:cs="Times New Roman"/>
          <w:b/>
          <w:sz w:val="24"/>
          <w:szCs w:val="24"/>
        </w:rPr>
        <w:t>11.12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DE2EAE" w:rsidRPr="00083C2A" w:rsidRDefault="00DE2EAE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DE2EAE" w:rsidRPr="00DE2EAE" w:rsidTr="00083C2A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DE2EAE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C77109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й Проезд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AF11D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AE" w:rsidRPr="00DE2EAE" w:rsidRDefault="002E0E5F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DE2EAE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C77109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ефедова, д.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AF11D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AE" w:rsidRPr="00DE2EAE" w:rsidRDefault="002E0E5F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DE2EAE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C77109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Окуловой, д. 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AF11D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2E0E5F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C77109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109" w:rsidRPr="00DE2EAE" w:rsidRDefault="00C77109" w:rsidP="00870C0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109" w:rsidRPr="00DE2EAE" w:rsidRDefault="00C77109" w:rsidP="00870C0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-й Летный, д.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109" w:rsidRPr="00DE2EAE" w:rsidRDefault="00AF11DE" w:rsidP="00870C0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9" w:rsidRPr="00DE2EAE" w:rsidRDefault="00C77109" w:rsidP="00870C0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</w:tbl>
    <w:p w:rsidR="00DE2EAE" w:rsidRPr="00083C2A" w:rsidRDefault="00DE2EAE" w:rsidP="00A84B90">
      <w:pPr>
        <w:spacing w:after="0" w:afterAutospacing="0"/>
        <w:rPr>
          <w:sz w:val="16"/>
          <w:szCs w:val="16"/>
          <w:lang w:eastAsia="ru-RU"/>
        </w:rPr>
      </w:pPr>
      <w:bookmarkStart w:id="0" w:name="_GoBack"/>
      <w:bookmarkEnd w:id="0"/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27309D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27309D">
              <w:rPr>
                <w:rFonts w:ascii="Times New Roman" w:eastAsia="Times New Roman" w:hAnsi="Times New Roman" w:cs="Times New Roman"/>
                <w:lang w:eastAsia="ru-RU"/>
              </w:rPr>
              <w:t xml:space="preserve">четырех 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C77109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B1AE1" w:rsidP="00C7710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71" w:rsidRDefault="00743771" w:rsidP="0085259C">
      <w:pPr>
        <w:spacing w:after="0"/>
      </w:pPr>
      <w:r>
        <w:separator/>
      </w:r>
    </w:p>
  </w:endnote>
  <w:endnote w:type="continuationSeparator" w:id="0">
    <w:p w:rsidR="00743771" w:rsidRDefault="00743771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71" w:rsidRDefault="00743771" w:rsidP="0085259C">
      <w:pPr>
        <w:spacing w:after="0"/>
      </w:pPr>
      <w:r>
        <w:separator/>
      </w:r>
    </w:p>
  </w:footnote>
  <w:footnote w:type="continuationSeparator" w:id="0">
    <w:p w:rsidR="00743771" w:rsidRDefault="00743771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C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6FCE"/>
    <w:rsid w:val="00037D69"/>
    <w:rsid w:val="00053450"/>
    <w:rsid w:val="000616F3"/>
    <w:rsid w:val="00065987"/>
    <w:rsid w:val="00071E4B"/>
    <w:rsid w:val="00073976"/>
    <w:rsid w:val="00075D0C"/>
    <w:rsid w:val="00076D9E"/>
    <w:rsid w:val="00083C2A"/>
    <w:rsid w:val="000A1293"/>
    <w:rsid w:val="000A5DAE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7309D"/>
    <w:rsid w:val="002A1D57"/>
    <w:rsid w:val="002B5A9A"/>
    <w:rsid w:val="002C1A78"/>
    <w:rsid w:val="002D1CBC"/>
    <w:rsid w:val="002D2921"/>
    <w:rsid w:val="002E0230"/>
    <w:rsid w:val="002E0E5F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D178C"/>
    <w:rsid w:val="003D344C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42723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12E5"/>
    <w:rsid w:val="00695FAA"/>
    <w:rsid w:val="006A3748"/>
    <w:rsid w:val="006C776C"/>
    <w:rsid w:val="006D5B44"/>
    <w:rsid w:val="006D7881"/>
    <w:rsid w:val="006E6F7A"/>
    <w:rsid w:val="006F64C6"/>
    <w:rsid w:val="006F7127"/>
    <w:rsid w:val="00700BF5"/>
    <w:rsid w:val="007144A4"/>
    <w:rsid w:val="00717EDC"/>
    <w:rsid w:val="007330FA"/>
    <w:rsid w:val="00734557"/>
    <w:rsid w:val="007345D9"/>
    <w:rsid w:val="00735037"/>
    <w:rsid w:val="00743771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500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AF11DE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77109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2EAE"/>
    <w:rsid w:val="00DE3C3B"/>
    <w:rsid w:val="00DE65D3"/>
    <w:rsid w:val="00DF7D00"/>
    <w:rsid w:val="00E0374C"/>
    <w:rsid w:val="00E07E72"/>
    <w:rsid w:val="00E2459D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A68CD"/>
    <w:rsid w:val="00FB3490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7D9E-61D3-4813-8EBD-E0F8A0B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5</cp:revision>
  <cp:lastPrinted>2023-11-27T06:26:00Z</cp:lastPrinted>
  <dcterms:created xsi:type="dcterms:W3CDTF">2023-09-13T06:23:00Z</dcterms:created>
  <dcterms:modified xsi:type="dcterms:W3CDTF">2023-12-11T06:26:00Z</dcterms:modified>
</cp:coreProperties>
</file>